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892" w:rsidRPr="004470A5" w:rsidRDefault="00AF7AAC" w:rsidP="00DA2892">
      <w:pPr>
        <w:shd w:val="clear" w:color="auto" w:fill="FFFFFF"/>
        <w:spacing w:line="240" w:lineRule="atLeast"/>
        <w:outlineLvl w:val="0"/>
        <w:rPr>
          <w:rFonts w:ascii="Arial" w:eastAsia="Times New Roman" w:hAnsi="Arial" w:cs="Arial"/>
          <w:color w:val="555555"/>
          <w:sz w:val="36"/>
          <w:szCs w:val="36"/>
          <w:lang w:eastAsia="ru-RU"/>
        </w:rPr>
      </w:pPr>
      <w:r w:rsidRPr="004470A5">
        <w:rPr>
          <w:rFonts w:ascii="Arial" w:eastAsia="Times New Roman" w:hAnsi="Arial" w:cs="Arial"/>
          <w:color w:val="FD9A00"/>
          <w:kern w:val="36"/>
          <w:sz w:val="36"/>
          <w:szCs w:val="36"/>
          <w:lang w:eastAsia="ru-RU"/>
        </w:rPr>
        <w:t>Сценарий спортивного развлечения для второй младшей</w:t>
      </w:r>
      <w:r w:rsidR="00DA2892" w:rsidRPr="004470A5">
        <w:rPr>
          <w:rFonts w:ascii="Arial" w:eastAsia="Times New Roman" w:hAnsi="Arial" w:cs="Arial"/>
          <w:color w:val="FD9A00"/>
          <w:kern w:val="36"/>
          <w:sz w:val="36"/>
          <w:szCs w:val="36"/>
          <w:lang w:eastAsia="ru-RU"/>
        </w:rPr>
        <w:t xml:space="preserve"> и средней</w:t>
      </w:r>
      <w:r w:rsidRPr="004470A5">
        <w:rPr>
          <w:rFonts w:ascii="Arial" w:eastAsia="Times New Roman" w:hAnsi="Arial" w:cs="Arial"/>
          <w:color w:val="FD9A00"/>
          <w:kern w:val="36"/>
          <w:sz w:val="36"/>
          <w:szCs w:val="36"/>
          <w:lang w:eastAsia="ru-RU"/>
        </w:rPr>
        <w:t xml:space="preserve"> группы «</w:t>
      </w:r>
      <w:r w:rsidR="00DA2892" w:rsidRPr="004470A5">
        <w:rPr>
          <w:rFonts w:ascii="Arial" w:eastAsia="Times New Roman" w:hAnsi="Arial" w:cs="Arial"/>
          <w:color w:val="FD9A00"/>
          <w:kern w:val="36"/>
          <w:sz w:val="36"/>
          <w:szCs w:val="36"/>
          <w:lang w:eastAsia="ru-RU"/>
        </w:rPr>
        <w:t>Зима</w:t>
      </w:r>
      <w:r w:rsidR="00C24CCA">
        <w:rPr>
          <w:rFonts w:ascii="Arial" w:eastAsia="Times New Roman" w:hAnsi="Arial" w:cs="Arial"/>
          <w:color w:val="FD9A00"/>
          <w:kern w:val="36"/>
          <w:sz w:val="36"/>
          <w:szCs w:val="36"/>
          <w:lang w:eastAsia="ru-RU"/>
        </w:rPr>
        <w:t xml:space="preserve"> </w:t>
      </w:r>
      <w:r w:rsidR="00DA2892" w:rsidRPr="004470A5">
        <w:rPr>
          <w:rFonts w:ascii="Arial" w:eastAsia="Times New Roman" w:hAnsi="Arial" w:cs="Arial"/>
          <w:color w:val="FD9A00"/>
          <w:kern w:val="36"/>
          <w:sz w:val="36"/>
          <w:szCs w:val="36"/>
          <w:lang w:eastAsia="ru-RU"/>
        </w:rPr>
        <w:t>-</w:t>
      </w:r>
      <w:r w:rsidR="004470A5">
        <w:rPr>
          <w:rFonts w:ascii="Arial" w:eastAsia="Times New Roman" w:hAnsi="Arial" w:cs="Arial"/>
          <w:color w:val="FD9A00"/>
          <w:kern w:val="36"/>
          <w:sz w:val="36"/>
          <w:szCs w:val="36"/>
          <w:lang w:eastAsia="ru-RU"/>
        </w:rPr>
        <w:t xml:space="preserve"> </w:t>
      </w:r>
      <w:r w:rsidR="00DA2892" w:rsidRPr="004470A5">
        <w:rPr>
          <w:rFonts w:ascii="Arial" w:eastAsia="Times New Roman" w:hAnsi="Arial" w:cs="Arial"/>
          <w:color w:val="FD9A00"/>
          <w:kern w:val="36"/>
          <w:sz w:val="36"/>
          <w:szCs w:val="36"/>
          <w:lang w:eastAsia="ru-RU"/>
        </w:rPr>
        <w:t xml:space="preserve">весёлая </w:t>
      </w:r>
      <w:r w:rsidR="004470A5" w:rsidRPr="004470A5">
        <w:rPr>
          <w:rFonts w:ascii="Arial" w:eastAsia="Times New Roman" w:hAnsi="Arial" w:cs="Arial"/>
          <w:color w:val="FD9A00"/>
          <w:kern w:val="36"/>
          <w:sz w:val="36"/>
          <w:szCs w:val="36"/>
          <w:lang w:eastAsia="ru-RU"/>
        </w:rPr>
        <w:t>пора»</w:t>
      </w:r>
    </w:p>
    <w:p w:rsidR="00AF7AAC" w:rsidRPr="00AF7AAC" w:rsidRDefault="00AF7AAC" w:rsidP="004470A5">
      <w:pPr>
        <w:shd w:val="clear" w:color="auto" w:fill="FFFFFF"/>
        <w:spacing w:before="300" w:after="0" w:line="42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DA2892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Цель</w:t>
      </w:r>
      <w:r w:rsidRPr="00AF7AAC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: содействовать полноценному физическому развитию детей, поддерживать потребность в двигательной активности.</w:t>
      </w:r>
    </w:p>
    <w:p w:rsidR="00AF7AAC" w:rsidRPr="00AF7AAC" w:rsidRDefault="00AF7AAC" w:rsidP="004470A5">
      <w:pPr>
        <w:shd w:val="clear" w:color="auto" w:fill="FFFFFF"/>
        <w:spacing w:before="300" w:after="0" w:line="42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DA2892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Задачи</w:t>
      </w:r>
      <w:r w:rsidRPr="00AF7AAC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: у</w:t>
      </w:r>
      <w:r w:rsidR="00DA289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креплять разные группы мышц средством игр, </w:t>
      </w:r>
      <w:r w:rsidRPr="00AF7AAC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закрепить умение двигаться по кругу; развивать ловкость, быстроту реакции. Приобщать детей к ценностям физической культуры.</w:t>
      </w:r>
    </w:p>
    <w:p w:rsidR="00AF7AAC" w:rsidRPr="00AF7AAC" w:rsidRDefault="00AF7AAC" w:rsidP="004470A5">
      <w:pPr>
        <w:shd w:val="clear" w:color="auto" w:fill="FFFFFF"/>
        <w:spacing w:before="300" w:after="0" w:line="42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DA2892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Пособия</w:t>
      </w:r>
      <w:r w:rsidRPr="00AF7AAC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: </w:t>
      </w:r>
      <w:r w:rsidR="00C24CC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обруч, «снежки</w:t>
      </w:r>
      <w:r w:rsidR="00DA289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»,</w:t>
      </w:r>
      <w:r w:rsidR="00B24C8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свисток</w:t>
      </w:r>
      <w:r w:rsidR="00C24CC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, костюм</w:t>
      </w:r>
      <w:r w:rsidR="00B24C8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«снеговик»,</w:t>
      </w:r>
      <w:r w:rsidR="004470A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="00DA289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атрибут  «морж»</w:t>
      </w:r>
      <w:r w:rsidR="00B24C8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="00DA289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ли игрушка. </w:t>
      </w:r>
    </w:p>
    <w:p w:rsidR="00DA2892" w:rsidRDefault="00AF7AAC" w:rsidP="004470A5">
      <w:pPr>
        <w:shd w:val="clear" w:color="auto" w:fill="FFFFFF"/>
        <w:spacing w:before="300" w:after="0" w:line="420" w:lineRule="atLeast"/>
        <w:jc w:val="center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DA2892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Ход развлечения</w:t>
      </w:r>
      <w:r w:rsidRPr="00AF7AAC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:</w:t>
      </w:r>
    </w:p>
    <w:p w:rsidR="00AF7AAC" w:rsidRPr="00AF7AAC" w:rsidRDefault="00D72326" w:rsidP="0085120F">
      <w:pPr>
        <w:shd w:val="clear" w:color="auto" w:fill="FFFFFF"/>
        <w:spacing w:line="42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Ведущий</w:t>
      </w:r>
      <w:r w:rsidR="00AF7AAC" w:rsidRPr="00AF7AAC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: Сегодн</w:t>
      </w:r>
      <w:r w:rsidR="00F4693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я в нашем зале играть собрались малыши. </w:t>
      </w:r>
    </w:p>
    <w:p w:rsidR="00F4693F" w:rsidRDefault="00F4693F" w:rsidP="0085120F">
      <w:pPr>
        <w:shd w:val="clear" w:color="auto" w:fill="FFFFFF"/>
        <w:spacing w:line="42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Но вначале, ребята, отгадайте: чему будут посвящены игры.</w:t>
      </w:r>
    </w:p>
    <w:p w:rsidR="000A28E2" w:rsidRDefault="00F4693F" w:rsidP="0085120F">
      <w:pPr>
        <w:shd w:val="clear" w:color="auto" w:fill="FFFFFF"/>
        <w:spacing w:line="42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О</w:t>
      </w:r>
      <w:r w:rsidR="00CC364E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тгадайте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-ка</w:t>
      </w:r>
      <w:r w:rsidR="00CC364E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загадки: «Лишь стукнет</w:t>
      </w:r>
      <w:r w:rsidR="000A28E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она </w:t>
      </w:r>
      <w:r w:rsidR="00F855F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к нам снежком,</w:t>
      </w:r>
    </w:p>
    <w:p w:rsidR="00512522" w:rsidRDefault="000A28E2" w:rsidP="0085120F">
      <w:pPr>
        <w:shd w:val="clear" w:color="auto" w:fill="FFFFFF"/>
        <w:spacing w:line="42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Мы санки берём и на горку</w:t>
      </w:r>
      <w:r w:rsidR="00F4693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-</w:t>
      </w:r>
      <w:r w:rsidR="00F4693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бегом! Когда это бывает?» (</w:t>
      </w:r>
      <w:r w:rsidRPr="000A28E2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зимой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)</w:t>
      </w:r>
    </w:p>
    <w:p w:rsidR="00F855F7" w:rsidRDefault="00F4693F" w:rsidP="0085120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Мы с вами поиграем в зимние подвижные игры.</w:t>
      </w:r>
    </w:p>
    <w:p w:rsidR="008042F4" w:rsidRDefault="008042F4" w:rsidP="0085120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8042F4" w:rsidRPr="00F855F7" w:rsidRDefault="008042F4" w:rsidP="00F4693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8042F4" w:rsidRPr="008042F4" w:rsidRDefault="008042F4" w:rsidP="008042F4">
      <w:pPr>
        <w:shd w:val="clear" w:color="auto" w:fill="FFFFFF"/>
        <w:tabs>
          <w:tab w:val="left" w:pos="8280"/>
        </w:tabs>
        <w:spacing w:after="0" w:line="240" w:lineRule="auto"/>
        <w:jc w:val="both"/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</w:pPr>
      <w:r w:rsidRPr="008042F4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• Игра «</w:t>
      </w:r>
      <w:r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Снежинки</w:t>
      </w:r>
      <w:r w:rsidRPr="008042F4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»</w:t>
      </w:r>
    </w:p>
    <w:p w:rsidR="00F4693F" w:rsidRDefault="00F4693F" w:rsidP="00F4693F">
      <w:pPr>
        <w:shd w:val="clear" w:color="auto" w:fill="FFFFFF"/>
        <w:tabs>
          <w:tab w:val="left" w:pos="8280"/>
        </w:tabs>
        <w:spacing w:after="0" w:line="240" w:lineRule="auto"/>
        <w:jc w:val="both"/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ab/>
      </w:r>
    </w:p>
    <w:p w:rsidR="00512522" w:rsidRPr="00F4693F" w:rsidRDefault="00F4693F" w:rsidP="00F4693F">
      <w:pPr>
        <w:shd w:val="clear" w:color="auto" w:fill="FFFFFF"/>
        <w:tabs>
          <w:tab w:val="left" w:pos="8280"/>
        </w:tabs>
        <w:spacing w:before="240" w:after="0" w:line="240" w:lineRule="auto"/>
        <w:jc w:val="both"/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(</w:t>
      </w:r>
      <w:r w:rsidR="00512522" w:rsidRPr="0051252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2</w:t>
      </w:r>
      <w:r w:rsidR="0051252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="00512522" w:rsidRPr="0051252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младшая группа ходит по кругу, средняя –</w:t>
      </w:r>
      <w:r w:rsidR="0051252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="00512522" w:rsidRPr="0051252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несколько кругов.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)</w:t>
      </w:r>
    </w:p>
    <w:p w:rsidR="00512522" w:rsidRDefault="00512522" w:rsidP="004470A5">
      <w:pPr>
        <w:shd w:val="clear" w:color="auto" w:fill="FFFFFF"/>
        <w:spacing w:before="300" w:after="0" w:line="42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Дети ходят по кругу и произносят слова: </w:t>
      </w:r>
    </w:p>
    <w:p w:rsidR="00512522" w:rsidRDefault="00512522" w:rsidP="00F4693F">
      <w:pPr>
        <w:shd w:val="clear" w:color="auto" w:fill="FFFFFF"/>
        <w:spacing w:after="0" w:line="42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«Мы снежинки, мы –</w:t>
      </w:r>
      <w:r w:rsidR="00C24CC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снежинки,</w:t>
      </w:r>
    </w:p>
    <w:p w:rsidR="00512522" w:rsidRDefault="00512522" w:rsidP="00F4693F">
      <w:pPr>
        <w:shd w:val="clear" w:color="auto" w:fill="FFFFFF"/>
        <w:spacing w:after="0" w:line="42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Очень лёгкие пушинки,</w:t>
      </w:r>
    </w:p>
    <w:p w:rsidR="00512522" w:rsidRDefault="00512522" w:rsidP="00F4693F">
      <w:pPr>
        <w:shd w:val="clear" w:color="auto" w:fill="FFFFFF"/>
        <w:spacing w:after="0" w:line="42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Мы  летим, летим по кругу,</w:t>
      </w:r>
    </w:p>
    <w:p w:rsidR="00512522" w:rsidRDefault="00512522" w:rsidP="00F4693F">
      <w:pPr>
        <w:shd w:val="clear" w:color="auto" w:fill="FFFFFF"/>
        <w:spacing w:after="0" w:line="42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Очень нравимся друг другу.</w:t>
      </w:r>
    </w:p>
    <w:p w:rsidR="000A28E2" w:rsidRDefault="000A28E2" w:rsidP="004470A5">
      <w:pPr>
        <w:shd w:val="clear" w:color="auto" w:fill="FFFFFF"/>
        <w:spacing w:before="300" w:after="0" w:line="42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512522" w:rsidRDefault="00512522" w:rsidP="00F4693F">
      <w:pPr>
        <w:shd w:val="clear" w:color="auto" w:fill="FFFFFF"/>
        <w:spacing w:after="0" w:line="42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Затем слова говорит ведущий:</w:t>
      </w:r>
    </w:p>
    <w:p w:rsidR="00512522" w:rsidRDefault="00512522" w:rsidP="00F4693F">
      <w:pPr>
        <w:shd w:val="clear" w:color="auto" w:fill="FFFFFF"/>
        <w:spacing w:after="0" w:line="42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«Дунул ветер – разлетайтесь.</w:t>
      </w:r>
    </w:p>
    <w:p w:rsidR="00512522" w:rsidRDefault="0085120F" w:rsidP="00F4693F">
      <w:pPr>
        <w:shd w:val="clear" w:color="auto" w:fill="FFFFFF"/>
        <w:spacing w:after="0" w:line="42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lastRenderedPageBreak/>
        <w:t>В воздухе не потеряйтесь</w:t>
      </w:r>
      <w:r w:rsidR="0051252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»</w:t>
      </w:r>
    </w:p>
    <w:p w:rsidR="00512522" w:rsidRPr="00512522" w:rsidRDefault="00512522" w:rsidP="00F4693F">
      <w:pPr>
        <w:shd w:val="clear" w:color="auto" w:fill="FFFFFF"/>
        <w:spacing w:after="0" w:line="42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осле этих слов дет</w:t>
      </w:r>
      <w:proofErr w:type="gramStart"/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-</w:t>
      </w:r>
      <w:proofErr w:type="gramEnd"/>
      <w:r w:rsidR="0085120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«снежинки» разлетаются по залу и «летают».</w:t>
      </w:r>
      <w:r w:rsidR="0085120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Затем звучит сигнал, и дети становятся на свои места</w:t>
      </w:r>
      <w:proofErr w:type="gramStart"/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  <w:proofErr w:type="gramEnd"/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(</w:t>
      </w:r>
      <w:proofErr w:type="gramStart"/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в</w:t>
      </w:r>
      <w:proofErr w:type="gramEnd"/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круг).</w:t>
      </w:r>
    </w:p>
    <w:p w:rsidR="00512522" w:rsidRDefault="00512522" w:rsidP="004470A5">
      <w:pPr>
        <w:shd w:val="clear" w:color="auto" w:fill="FFFFFF"/>
        <w:spacing w:before="300" w:after="0" w:line="420" w:lineRule="atLeast"/>
        <w:jc w:val="both"/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</w:pPr>
      <w:r w:rsidRPr="00AF7AAC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•</w:t>
      </w:r>
      <w:r w:rsidRPr="00DA2892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 Игра «</w:t>
      </w:r>
      <w:r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Передай снежок</w:t>
      </w:r>
      <w:r w:rsidRPr="00DA2892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»</w:t>
      </w:r>
    </w:p>
    <w:p w:rsidR="00512522" w:rsidRDefault="00D72326" w:rsidP="004470A5">
      <w:pPr>
        <w:shd w:val="clear" w:color="auto" w:fill="FFFFFF"/>
        <w:spacing w:before="300" w:after="0" w:line="42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Ведущий</w:t>
      </w:r>
      <w:r w:rsidR="00512522" w:rsidRPr="00AF7AAC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:</w:t>
      </w:r>
      <w:r w:rsidR="0051252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Становимся в круг. Ведущий отдаёт снежок любому ребёнку</w:t>
      </w:r>
      <w:proofErr w:type="gramStart"/>
      <w:r w:rsidR="0051252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  <w:proofErr w:type="gramEnd"/>
      <w:r w:rsidR="0051252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proofErr w:type="gramStart"/>
      <w:r w:rsidR="0051252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р</w:t>
      </w:r>
      <w:proofErr w:type="gramEnd"/>
      <w:r w:rsidR="0051252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ебёнок старается как можно быстрее передать «снежок» следующем</w:t>
      </w:r>
      <w:r w:rsidR="00C24CC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у</w:t>
      </w:r>
      <w:r w:rsidR="0051252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, чтобы он не растаял. И так по </w:t>
      </w:r>
      <w:r w:rsidR="00C24CC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к</w:t>
      </w:r>
      <w:r w:rsidR="0051252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ругу, пока «снежок» не дойдёт до ребёнка, начавшего передавать его.</w:t>
      </w:r>
    </w:p>
    <w:p w:rsidR="0085120F" w:rsidRDefault="0085120F" w:rsidP="004470A5">
      <w:pPr>
        <w:shd w:val="clear" w:color="auto" w:fill="FFFFFF"/>
        <w:spacing w:before="300" w:after="0" w:line="42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512522" w:rsidRDefault="00D72326" w:rsidP="004470A5">
      <w:pPr>
        <w:shd w:val="clear" w:color="auto" w:fill="FFFFFF"/>
        <w:spacing w:after="0" w:line="42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Ведущий</w:t>
      </w:r>
      <w:r w:rsidR="00512522" w:rsidRPr="00AF7AAC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:</w:t>
      </w:r>
      <w:r w:rsidR="0051252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А теперь поиграем мы в снежки.</w:t>
      </w:r>
    </w:p>
    <w:p w:rsidR="00512522" w:rsidRDefault="00512522" w:rsidP="004470A5">
      <w:pPr>
        <w:shd w:val="clear" w:color="auto" w:fill="FFFFFF"/>
        <w:spacing w:after="0" w:line="42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(Бросаем снежки из пенопласта в </w:t>
      </w:r>
      <w:r w:rsidR="00C24CC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корзину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).</w:t>
      </w:r>
    </w:p>
    <w:p w:rsidR="00512522" w:rsidRDefault="00512522" w:rsidP="004470A5">
      <w:pPr>
        <w:shd w:val="clear" w:color="auto" w:fill="FFFFFF"/>
        <w:spacing w:after="0" w:line="42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Самый меткий будет тот, кто в корзину попадёт.</w:t>
      </w:r>
    </w:p>
    <w:p w:rsidR="00512522" w:rsidRDefault="00512522" w:rsidP="004470A5">
      <w:pPr>
        <w:shd w:val="clear" w:color="auto" w:fill="FFFFFF"/>
        <w:spacing w:before="300" w:after="0" w:line="42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F7AAC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•</w:t>
      </w:r>
      <w:r w:rsidRPr="00DA2892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 Игра «</w:t>
      </w:r>
      <w:r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Попади в </w:t>
      </w:r>
      <w:proofErr w:type="spellStart"/>
      <w:r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цель</w:t>
      </w:r>
      <w:proofErr w:type="gramStart"/>
      <w:r w:rsidRPr="00DA2892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»</w:t>
      </w:r>
      <w:r w:rsidRPr="0051252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Д</w:t>
      </w:r>
      <w:proofErr w:type="gramEnd"/>
      <w:r w:rsidRPr="0051252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ети</w:t>
      </w:r>
      <w:proofErr w:type="spellEnd"/>
      <w:r w:rsidRPr="0051252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с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та</w:t>
      </w:r>
      <w:r w:rsidR="00C24CC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раются попасть снежком в цель (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в корзину).</w:t>
      </w:r>
    </w:p>
    <w:p w:rsidR="0085120F" w:rsidRPr="0085120F" w:rsidRDefault="0085120F" w:rsidP="004470A5">
      <w:pPr>
        <w:shd w:val="clear" w:color="auto" w:fill="FFFFFF"/>
        <w:spacing w:before="300" w:after="0" w:line="420" w:lineRule="atLeast"/>
        <w:jc w:val="both"/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</w:pPr>
    </w:p>
    <w:p w:rsidR="00512522" w:rsidRDefault="00D72326" w:rsidP="00F4693F">
      <w:pPr>
        <w:shd w:val="clear" w:color="auto" w:fill="FFFFFF"/>
        <w:spacing w:after="0" w:line="42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Ведущий</w:t>
      </w:r>
      <w:r w:rsidR="00512522" w:rsidRPr="00AF7AAC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:</w:t>
      </w:r>
      <w:r w:rsidR="0051252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У нас полная корзина снежков.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Высыпаем снежки в обруч.</w:t>
      </w:r>
      <w:r w:rsidR="0051252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Закрывайте глазки.</w:t>
      </w:r>
    </w:p>
    <w:p w:rsidR="00512522" w:rsidRDefault="00512522" w:rsidP="00F4693F">
      <w:pPr>
        <w:shd w:val="clear" w:color="auto" w:fill="FFFFFF"/>
        <w:spacing w:after="0" w:line="42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Считаем: «Раз, </w:t>
      </w:r>
      <w:r w:rsidR="00D72326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два, три. Чудо к нам приди»</w:t>
      </w:r>
    </w:p>
    <w:p w:rsidR="0085120F" w:rsidRDefault="0085120F" w:rsidP="00F4693F">
      <w:pPr>
        <w:shd w:val="clear" w:color="auto" w:fill="FFFFFF"/>
        <w:spacing w:after="0" w:line="42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512522" w:rsidRPr="00C24CCA" w:rsidRDefault="00D72326" w:rsidP="00F4693F">
      <w:pPr>
        <w:shd w:val="clear" w:color="auto" w:fill="FFFFFF"/>
        <w:spacing w:after="0" w:line="420" w:lineRule="atLeast"/>
        <w:jc w:val="both"/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В обруче стоит </w:t>
      </w:r>
      <w:r w:rsidR="00C24CC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« Снеговик» (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воспитатель</w:t>
      </w:r>
      <w:r w:rsidR="00C24CC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в костюме Снеговика)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="00C24CCA" w:rsidRPr="00C24CC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Снеговик:</w:t>
      </w:r>
      <w:r w:rsidR="00C24CC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 </w:t>
      </w:r>
      <w:r w:rsidR="00C24CC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А теперь поиграем в игру «С</w:t>
      </w:r>
      <w:r w:rsidR="00C24CCA" w:rsidRPr="00C24CC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неговик</w:t>
      </w:r>
      <w:r w:rsidR="00C24CC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».</w:t>
      </w:r>
    </w:p>
    <w:p w:rsidR="0085120F" w:rsidRDefault="00512522" w:rsidP="0085120F">
      <w:pPr>
        <w:shd w:val="clear" w:color="auto" w:fill="FFFFFF"/>
        <w:spacing w:before="300" w:line="420" w:lineRule="atLeast"/>
        <w:jc w:val="both"/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</w:pPr>
      <w:r w:rsidRPr="00AF7AAC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•</w:t>
      </w:r>
      <w:r w:rsidRPr="00DA2892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 Игра «Снеговик»</w:t>
      </w:r>
      <w:r w:rsidR="00C24CC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  </w:t>
      </w:r>
    </w:p>
    <w:p w:rsidR="00512522" w:rsidRDefault="00512522" w:rsidP="0085120F">
      <w:pPr>
        <w:shd w:val="clear" w:color="auto" w:fill="FFFFFF"/>
        <w:spacing w:before="240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F7AAC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Дети становятся в большой круг,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в </w:t>
      </w:r>
      <w:r w:rsidRPr="00AF7AAC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центр</w:t>
      </w:r>
      <w:r w:rsidR="00C24CC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е лежит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обруч, в котором стоит водящий «Снеговик».</w:t>
      </w:r>
    </w:p>
    <w:p w:rsidR="00512522" w:rsidRDefault="00512522" w:rsidP="004470A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512522" w:rsidRDefault="00512522" w:rsidP="004470A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«Снеговик» говорит такие слова: </w:t>
      </w:r>
    </w:p>
    <w:p w:rsidR="00512522" w:rsidRDefault="00512522" w:rsidP="004470A5">
      <w:pPr>
        <w:shd w:val="clear" w:color="auto" w:fill="FFFFFF"/>
        <w:spacing w:after="0" w:line="42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Я, весёлый снеговик,</w:t>
      </w:r>
    </w:p>
    <w:p w:rsidR="00512522" w:rsidRDefault="00C24CCA" w:rsidP="004470A5">
      <w:pPr>
        <w:shd w:val="clear" w:color="auto" w:fill="FFFFFF"/>
        <w:spacing w:after="0" w:line="42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К зиме, </w:t>
      </w:r>
      <w:r w:rsidR="0051252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холоду привык.</w:t>
      </w:r>
    </w:p>
    <w:p w:rsidR="00512522" w:rsidRDefault="00512522" w:rsidP="004470A5">
      <w:pPr>
        <w:shd w:val="clear" w:color="auto" w:fill="FFFFFF"/>
        <w:spacing w:after="0" w:line="42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Снеговик я</w:t>
      </w:r>
      <w:r w:rsidR="00C24CC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,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непростой, </w:t>
      </w:r>
    </w:p>
    <w:p w:rsidR="00512522" w:rsidRDefault="00512522" w:rsidP="004470A5">
      <w:pPr>
        <w:shd w:val="clear" w:color="auto" w:fill="FFFFFF"/>
        <w:spacing w:after="0" w:line="42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Я весёлый, озорной.</w:t>
      </w:r>
    </w:p>
    <w:p w:rsidR="00512522" w:rsidRDefault="00512522" w:rsidP="004470A5">
      <w:pPr>
        <w:shd w:val="clear" w:color="auto" w:fill="FFFFFF"/>
        <w:spacing w:after="0" w:line="42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lastRenderedPageBreak/>
        <w:t>Очень я люблю играть-</w:t>
      </w:r>
    </w:p>
    <w:p w:rsidR="00512522" w:rsidRDefault="00512522" w:rsidP="004470A5">
      <w:pPr>
        <w:shd w:val="clear" w:color="auto" w:fill="FFFFFF"/>
        <w:spacing w:after="0" w:line="42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Бегать, прыгать, догонять!</w:t>
      </w:r>
    </w:p>
    <w:p w:rsidR="00512522" w:rsidRDefault="00512522" w:rsidP="004470A5">
      <w:pPr>
        <w:shd w:val="clear" w:color="auto" w:fill="FFFFFF"/>
        <w:spacing w:after="0" w:line="42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осле последнего слова «догонять» дети разбегаются по залу. «Снеговик» пытается догнать детей и осалить.</w:t>
      </w:r>
      <w:r w:rsidR="00D72326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Ког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о догнал, тот становится в круг и «замерзает» на время игры.</w:t>
      </w:r>
    </w:p>
    <w:p w:rsidR="00512522" w:rsidRDefault="00512522" w:rsidP="004470A5">
      <w:pPr>
        <w:shd w:val="clear" w:color="auto" w:fill="FFFFFF"/>
        <w:spacing w:after="0" w:line="42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Затем выбирается следующий «снеговик» и игра повторяется.</w:t>
      </w:r>
    </w:p>
    <w:p w:rsidR="00D72326" w:rsidRDefault="00D72326" w:rsidP="004470A5">
      <w:pPr>
        <w:shd w:val="clear" w:color="auto" w:fill="FFFFFF"/>
        <w:spacing w:before="300" w:after="0" w:line="420" w:lineRule="atLeast"/>
        <w:jc w:val="both"/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Ведущий</w:t>
      </w:r>
      <w:r w:rsidRPr="00D72326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:</w:t>
      </w:r>
      <w:r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Ребята, а где всегда</w:t>
      </w:r>
      <w:r w:rsidR="00C24CC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много снега, и он почти никогда не тает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? </w:t>
      </w:r>
      <w:r w:rsidRPr="00D72326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(На севере)</w:t>
      </w:r>
    </w:p>
    <w:p w:rsidR="009B6F42" w:rsidRDefault="00D72326" w:rsidP="004470A5">
      <w:pPr>
        <w:shd w:val="clear" w:color="auto" w:fill="FFFFFF"/>
        <w:spacing w:before="300" w:after="0" w:line="42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D72326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Ведущий:</w:t>
      </w:r>
      <w:r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А какие животные живут на севере</w:t>
      </w:r>
      <w:proofErr w:type="gramStart"/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?</w:t>
      </w:r>
      <w:r w:rsidR="00CC364E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(</w:t>
      </w:r>
      <w:proofErr w:type="gramEnd"/>
      <w:r w:rsidR="00CC364E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ответы детей)</w:t>
      </w:r>
    </w:p>
    <w:p w:rsidR="00CC364E" w:rsidRPr="00CC364E" w:rsidRDefault="00CC364E" w:rsidP="00CC364E">
      <w:pPr>
        <w:shd w:val="clear" w:color="auto" w:fill="FFFFFF"/>
        <w:spacing w:before="300" w:after="0" w:line="420" w:lineRule="atLeast"/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Pr="00CC364E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•</w:t>
      </w:r>
      <w:r w:rsidRPr="00CC364E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 Игра «</w:t>
      </w:r>
      <w:r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Пингвины</w:t>
      </w:r>
      <w:r w:rsidRPr="00CC364E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»  </w:t>
      </w:r>
    </w:p>
    <w:p w:rsidR="009B6F42" w:rsidRDefault="00CC364E" w:rsidP="0085120F">
      <w:pPr>
        <w:shd w:val="clear" w:color="auto" w:fill="FFFFFF"/>
        <w:spacing w:after="0" w:line="420" w:lineRule="atLeast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CC364E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="00B24C8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«Пингвины» </w:t>
      </w:r>
      <w:proofErr w:type="gramStart"/>
      <w:r w:rsidR="00B24C8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( </w:t>
      </w:r>
      <w:proofErr w:type="gramEnd"/>
      <w:r w:rsidR="00B24C8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ятки вместе-</w:t>
      </w:r>
      <w:r w:rsidR="009B6F4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носки врозь) ходят  на пятках, руки внизу, оттопырены ладошками вниз) за своим «вожаком» по залу и проговаривают такие слова </w:t>
      </w:r>
    </w:p>
    <w:p w:rsidR="00F4693F" w:rsidRDefault="00F4693F" w:rsidP="0085120F">
      <w:pPr>
        <w:shd w:val="clear" w:color="auto" w:fill="FFFFFF"/>
        <w:spacing w:after="0" w:line="420" w:lineRule="atLeast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9B6F42" w:rsidRDefault="009B6F42" w:rsidP="0085120F">
      <w:pPr>
        <w:shd w:val="clear" w:color="auto" w:fill="FFFFFF"/>
        <w:spacing w:after="0" w:line="420" w:lineRule="atLeast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«Чёрно- белые пингвины далеко видны на  льдине.</w:t>
      </w:r>
    </w:p>
    <w:p w:rsidR="009B6F42" w:rsidRDefault="009B6F42" w:rsidP="00F4693F">
      <w:pPr>
        <w:shd w:val="clear" w:color="auto" w:fill="FFFFFF"/>
        <w:spacing w:after="0" w:line="420" w:lineRule="atLeast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Как они шагают дружно, показать вам это нужно.</w:t>
      </w:r>
    </w:p>
    <w:p w:rsidR="009B6F42" w:rsidRDefault="009B6F42" w:rsidP="00F4693F">
      <w:pPr>
        <w:shd w:val="clear" w:color="auto" w:fill="FFFFFF"/>
        <w:spacing w:after="0" w:line="420" w:lineRule="atLeast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Оттопырили ладошки и попрыгали немножко.</w:t>
      </w:r>
    </w:p>
    <w:p w:rsidR="009B6F42" w:rsidRDefault="009B6F42" w:rsidP="00F4693F">
      <w:pPr>
        <w:shd w:val="clear" w:color="auto" w:fill="FFFFFF"/>
        <w:spacing w:after="0" w:line="420" w:lineRule="atLeast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А увидели моржа, разбежались кт</w:t>
      </w:r>
      <w:proofErr w:type="gramStart"/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о-</w:t>
      </w:r>
      <w:proofErr w:type="gramEnd"/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куда».</w:t>
      </w:r>
    </w:p>
    <w:p w:rsidR="00F4693F" w:rsidRDefault="00F4693F" w:rsidP="00F4693F">
      <w:pPr>
        <w:shd w:val="clear" w:color="auto" w:fill="FFFFFF"/>
        <w:spacing w:after="0" w:line="420" w:lineRule="atLeast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9B6F42" w:rsidRDefault="00B24C88" w:rsidP="00F4693F">
      <w:pPr>
        <w:shd w:val="clear" w:color="auto" w:fill="FFFFFF"/>
        <w:spacing w:after="0" w:line="420" w:lineRule="atLeast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В углу зала « спит»  «морж». </w:t>
      </w:r>
      <w:r w:rsidR="009B6F4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осле слов о морже, «морж» просыпается и начинает ловить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="009B6F4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(осаливать)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как можно больше убегающих в разные стороны </w:t>
      </w:r>
      <w:r w:rsidR="009B6F4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ингвинов. Кого из пингвинов задели, садятся на скамей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ку.</w:t>
      </w:r>
      <w:r w:rsidR="009B6F4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Остальные « пингвины» продолжают бегать до слов «Стоп – игра». Кого из «пингвинов» поймали, пропускают игру.</w:t>
      </w:r>
    </w:p>
    <w:p w:rsidR="0085120F" w:rsidRDefault="00B24C88" w:rsidP="004470A5">
      <w:pPr>
        <w:shd w:val="clear" w:color="auto" w:fill="FFFFFF"/>
        <w:spacing w:before="300" w:after="0" w:line="42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24C88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Ведущий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:</w:t>
      </w:r>
      <w:r w:rsidR="00AF7AAC" w:rsidRPr="00AF7AAC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Молодцы, ребята!</w:t>
      </w:r>
    </w:p>
    <w:p w:rsidR="00AF7AAC" w:rsidRPr="00AF7AAC" w:rsidRDefault="00B24C88" w:rsidP="004470A5">
      <w:pPr>
        <w:shd w:val="clear" w:color="auto" w:fill="FFFFFF"/>
        <w:spacing w:before="300" w:after="0" w:line="42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В какие игры вы играли?</w:t>
      </w:r>
      <w:r w:rsidR="00AF7AAC" w:rsidRPr="00AF7AAC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С каким временем года </w:t>
      </w:r>
      <w:r w:rsidR="00CC364E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были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связаны игры?</w:t>
      </w:r>
    </w:p>
    <w:p w:rsidR="004470A5" w:rsidRDefault="00AF7AAC" w:rsidP="004470A5">
      <w:pPr>
        <w:shd w:val="clear" w:color="auto" w:fill="FFFFFF"/>
        <w:spacing w:before="300" w:after="0" w:line="42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F7AAC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В игры хорошо играли и, наверное, устали?</w:t>
      </w:r>
      <w:r w:rsidR="00C24CC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Pr="00AF7AAC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Пора </w:t>
      </w:r>
      <w:r w:rsidR="004470A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гры завершать, дружно в группу всем шагать.</w:t>
      </w:r>
    </w:p>
    <w:sectPr w:rsidR="004470A5" w:rsidSect="004470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6A8" w:rsidRDefault="009926A8" w:rsidP="004470A5">
      <w:pPr>
        <w:spacing w:after="0" w:line="240" w:lineRule="auto"/>
      </w:pPr>
      <w:r>
        <w:separator/>
      </w:r>
    </w:p>
  </w:endnote>
  <w:endnote w:type="continuationSeparator" w:id="0">
    <w:p w:rsidR="009926A8" w:rsidRDefault="009926A8" w:rsidP="00447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66A" w:rsidRDefault="0082566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1417659"/>
      <w:docPartObj>
        <w:docPartGallery w:val="Page Numbers (Bottom of Page)"/>
        <w:docPartUnique/>
      </w:docPartObj>
    </w:sdtPr>
    <w:sdtEndPr/>
    <w:sdtContent>
      <w:p w:rsidR="0082566A" w:rsidRDefault="0082566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20F">
          <w:rPr>
            <w:noProof/>
          </w:rPr>
          <w:t>3</w:t>
        </w:r>
        <w:r>
          <w:fldChar w:fldCharType="end"/>
        </w:r>
      </w:p>
    </w:sdtContent>
  </w:sdt>
  <w:p w:rsidR="004470A5" w:rsidRDefault="004470A5">
    <w:pPr>
      <w:pStyle w:val="a6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66A" w:rsidRDefault="0082566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6A8" w:rsidRDefault="009926A8" w:rsidP="004470A5">
      <w:pPr>
        <w:spacing w:after="0" w:line="240" w:lineRule="auto"/>
      </w:pPr>
      <w:r>
        <w:separator/>
      </w:r>
    </w:p>
  </w:footnote>
  <w:footnote w:type="continuationSeparator" w:id="0">
    <w:p w:rsidR="009926A8" w:rsidRDefault="009926A8" w:rsidP="00447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66A" w:rsidRDefault="0082566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66A" w:rsidRDefault="0082566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66A" w:rsidRDefault="0082566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706EA"/>
    <w:multiLevelType w:val="hybridMultilevel"/>
    <w:tmpl w:val="BA6EB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4A79AD"/>
    <w:multiLevelType w:val="hybridMultilevel"/>
    <w:tmpl w:val="49EC6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7AAC"/>
    <w:rsid w:val="000A28E2"/>
    <w:rsid w:val="00214C50"/>
    <w:rsid w:val="002C1C67"/>
    <w:rsid w:val="00366FA7"/>
    <w:rsid w:val="004470A5"/>
    <w:rsid w:val="00512522"/>
    <w:rsid w:val="007F48B2"/>
    <w:rsid w:val="008042F4"/>
    <w:rsid w:val="0082566A"/>
    <w:rsid w:val="0085120F"/>
    <w:rsid w:val="00866C26"/>
    <w:rsid w:val="008B7B93"/>
    <w:rsid w:val="009926A8"/>
    <w:rsid w:val="009B6F42"/>
    <w:rsid w:val="00A64133"/>
    <w:rsid w:val="00AF7AAC"/>
    <w:rsid w:val="00B24C88"/>
    <w:rsid w:val="00BF2CC4"/>
    <w:rsid w:val="00C07637"/>
    <w:rsid w:val="00C24CCA"/>
    <w:rsid w:val="00CC364E"/>
    <w:rsid w:val="00D72326"/>
    <w:rsid w:val="00DA2892"/>
    <w:rsid w:val="00F4693F"/>
    <w:rsid w:val="00F8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64E"/>
  </w:style>
  <w:style w:type="paragraph" w:styleId="1">
    <w:name w:val="heading 1"/>
    <w:basedOn w:val="a"/>
    <w:link w:val="10"/>
    <w:uiPriority w:val="9"/>
    <w:qFormat/>
    <w:rsid w:val="00AF7A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7A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F7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47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70A5"/>
  </w:style>
  <w:style w:type="paragraph" w:styleId="a6">
    <w:name w:val="footer"/>
    <w:basedOn w:val="a"/>
    <w:link w:val="a7"/>
    <w:uiPriority w:val="99"/>
    <w:unhideWhenUsed/>
    <w:rsid w:val="00447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70A5"/>
  </w:style>
  <w:style w:type="paragraph" w:styleId="a8">
    <w:name w:val="List Paragraph"/>
    <w:basedOn w:val="a"/>
    <w:uiPriority w:val="34"/>
    <w:qFormat/>
    <w:rsid w:val="00C24C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2FC25-DB18-4F79-A8C3-A35687BA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7</cp:revision>
  <dcterms:created xsi:type="dcterms:W3CDTF">2014-02-25T23:59:00Z</dcterms:created>
  <dcterms:modified xsi:type="dcterms:W3CDTF">2014-03-12T13:40:00Z</dcterms:modified>
</cp:coreProperties>
</file>